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642A" w14:textId="0C327522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bookmarkStart w:id="1" w:name="_GoBack"/>
      <w:bookmarkEnd w:id="1"/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9AE7F0" wp14:editId="1373B2AA">
                <wp:simplePos x="0" y="0"/>
                <wp:positionH relativeFrom="page">
                  <wp:posOffset>162560</wp:posOffset>
                </wp:positionH>
                <wp:positionV relativeFrom="page">
                  <wp:posOffset>120015</wp:posOffset>
                </wp:positionV>
                <wp:extent cx="10345420" cy="7400925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5420" cy="7400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E7BDE" w14:textId="77777777" w:rsidR="007869D1" w:rsidRDefault="007869D1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165C0E4" w14:textId="680C2FAF" w:rsidR="00AA05D9" w:rsidRPr="001823C6" w:rsidRDefault="00261CD9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Inscriptions ALSH TOUSSAINT</w:t>
                            </w:r>
                            <w:r w:rsidR="00E85D0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 xml:space="preserve"> 2019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Les Lucioles” à BISCHWIHR</w:t>
                            </w:r>
                          </w:p>
                          <w:p w14:paraId="67A5DCB8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61115C47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2AE70FC7" w14:textId="77777777" w:rsidR="0056197E" w:rsidRDefault="00AA05D9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823C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ab/>
                            </w:r>
                          </w:p>
                          <w:p w14:paraId="6DB76026" w14:textId="35A6737C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Nom : …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Prénom : …………………….....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Age : 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Tranche tarifaire :</w:t>
                            </w:r>
                            <w:r w:rsidR="006155FD"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……..</w:t>
                            </w:r>
                          </w:p>
                          <w:p w14:paraId="4DA93523" w14:textId="77777777" w:rsidR="00031EB9" w:rsidRPr="00031EB9" w:rsidRDefault="00031EB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478677E3" w14:textId="7FC56BFE" w:rsidR="007869D1" w:rsidRPr="0056197E" w:rsidRDefault="00261CD9" w:rsidP="001823C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SEMAINE DU 21 AU 25</w:t>
                            </w:r>
                            <w:r w:rsidR="0056197E" w:rsidRPr="0056197E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Octobre</w:t>
                            </w:r>
                          </w:p>
                          <w:p w14:paraId="5F59B590" w14:textId="77777777" w:rsidR="0097099E" w:rsidRDefault="0097099E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26CF5F07" w14:textId="7C7D5BE4" w:rsidR="007869D1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703B3D8D" w14:textId="77777777" w:rsidR="007869D1" w:rsidRPr="001823C6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64244007" w14:textId="77777777" w:rsidR="00AA05D9" w:rsidRPr="001B4515" w:rsidRDefault="00AA05D9" w:rsidP="006E56A3">
                            <w:pPr>
                              <w:tabs>
                                <w:tab w:val="left" w:pos="2410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957DE81" w14:textId="77777777" w:rsidTr="006925D4">
                              <w:tc>
                                <w:tcPr>
                                  <w:tcW w:w="5243" w:type="dxa"/>
                                </w:tcPr>
                                <w:p w14:paraId="6E44C2CE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EF247E1" w14:textId="29128F55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6197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0FBC6413" w14:textId="6D51083D" w:rsidR="0065006B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</w:t>
                                  </w:r>
                                  <w:r w:rsidR="0065006B"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56197E" w14:paraId="0B447CAB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4AFFDE25" w14:textId="76B033B7" w:rsidR="0065006B" w:rsidRPr="0056197E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LUNDI 2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4F9FEC4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5AF906E" w14:textId="7F390B7D" w:rsidR="0065006B" w:rsidRPr="0056197E" w:rsidRDefault="00E85D0A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DECORATION DU CENTRE</w:t>
                                  </w:r>
                                  <w:r w:rsidR="00261CD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+ ATELIER CUISINE</w:t>
                                  </w:r>
                                </w:p>
                              </w:tc>
                            </w:tr>
                            <w:tr w:rsidR="0056197E" w14:paraId="1347487C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D6F6225" w14:textId="4B78B6C6" w:rsidR="0065006B" w:rsidRPr="0056197E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ARDI 22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514FDDC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15BA149" w14:textId="4A7AB943" w:rsidR="0065006B" w:rsidRPr="0056197E" w:rsidRDefault="00261CD9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SLIME</w:t>
                                  </w:r>
                                </w:p>
                              </w:tc>
                            </w:tr>
                            <w:tr w:rsidR="0056197E" w14:paraId="28283358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30B48428" w14:textId="720CBEEB" w:rsidR="0065006B" w:rsidRPr="0056197E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23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83EB479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389E3370" w14:textId="61222D1C" w:rsidR="0065006B" w:rsidRPr="0056197E" w:rsidRDefault="00261CD9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ATELIER COOKIES </w:t>
                                  </w:r>
                                </w:p>
                              </w:tc>
                            </w:tr>
                            <w:tr w:rsidR="0056197E" w14:paraId="1281BC4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294680C6" w14:textId="5937CC3C" w:rsidR="0065006B" w:rsidRPr="0056197E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24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0C7028D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3DB98DCD" w14:textId="35B8FF83" w:rsidR="0065006B" w:rsidRPr="0056197E" w:rsidRDefault="00031EB9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INEMA RIED-BRUN</w:t>
                                  </w:r>
                                </w:p>
                              </w:tc>
                            </w:tr>
                            <w:tr w:rsidR="0056197E" w14:paraId="52CF61D7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61FC7BB" w14:textId="2594216B" w:rsidR="0065006B" w:rsidRPr="0056197E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VENDREDI 25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C3E1AA9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5591BB68" w14:textId="7C0BEEF2" w:rsidR="0065006B" w:rsidRPr="0056197E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VIVARIUM DU MOULIN</w:t>
                                  </w:r>
                                </w:p>
                              </w:tc>
                            </w:tr>
                            <w:tr w:rsidR="0056197E" w14:paraId="5316B45F" w14:textId="77777777" w:rsidTr="0056197E">
                              <w:trPr>
                                <w:trHeight w:val="247"/>
                              </w:trPr>
                              <w:tc>
                                <w:tcPr>
                                  <w:tcW w:w="5243" w:type="dxa"/>
                                </w:tcPr>
                                <w:p w14:paraId="78E965DF" w14:textId="77777777" w:rsidR="0065006B" w:rsidRPr="0056197E" w:rsidRDefault="0065006B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CF60404" w14:textId="77777777" w:rsidR="0065006B" w:rsidRPr="0056197E" w:rsidRDefault="0065006B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7504C56C" w14:textId="77777777" w:rsidR="0065006B" w:rsidRPr="0056197E" w:rsidRDefault="0065006B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0528D" w14:textId="0841F319" w:rsidR="00AA05D9" w:rsidRPr="0056197E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SEMAINE DU 28 AU 31 octobr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A502EE7" w14:textId="77777777" w:rsidTr="006925D4">
                              <w:trPr>
                                <w:trHeight w:val="303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34E7129" w14:textId="472934A5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03580AC3" w14:textId="15D26ABF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3A19EA6" w14:textId="58B60099" w:rsidR="0056197E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6197E" w14:paraId="31933710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12443A4" w14:textId="57B85155" w:rsidR="0056197E" w:rsidRPr="0056197E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LUNDI 28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6743976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27137C45" w14:textId="005ED708" w:rsidR="0056197E" w:rsidRPr="0056197E" w:rsidRDefault="00261CD9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ATELIER </w:t>
                                  </w:r>
                                  <w:r w:rsidR="00031EB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UISINE+ KIM TOUCHER</w:t>
                                  </w:r>
                                </w:p>
                              </w:tc>
                            </w:tr>
                            <w:tr w:rsidR="0056197E" w14:paraId="230BA132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77B42C0A" w14:textId="214B0662" w:rsidR="0056197E" w:rsidRPr="00261CD9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61CD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MARDI 29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0A638F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79A3C63" w14:textId="12A61FA6" w:rsidR="0056197E" w:rsidRPr="007B1569" w:rsidRDefault="00261CD9" w:rsidP="00802C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B156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CIGO’LAND</w:t>
                                  </w:r>
                                </w:p>
                              </w:tc>
                            </w:tr>
                            <w:tr w:rsidR="0056197E" w14:paraId="77C8110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033BEFA" w14:textId="061BBD2A" w:rsidR="0056197E" w:rsidRPr="0056197E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3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2C323F0F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EA9EBCE" w14:textId="4E8EEA5E" w:rsidR="0056197E" w:rsidRPr="0056197E" w:rsidRDefault="001A3958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TELIER GOUTER+BOUM</w:t>
                                  </w:r>
                                </w:p>
                              </w:tc>
                            </w:tr>
                            <w:tr w:rsidR="0056197E" w14:paraId="10B1C7FD" w14:textId="77777777" w:rsidTr="006925D4">
                              <w:trPr>
                                <w:trHeight w:val="415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1414507" w14:textId="0E0D9236" w:rsidR="0056197E" w:rsidRPr="007B1569" w:rsidRDefault="00261CD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B156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3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0020C83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79A6D7CD" w14:textId="516BF518" w:rsidR="0056197E" w:rsidRPr="0056197E" w:rsidRDefault="001A3958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INEMA RIED-BRUN</w:t>
                                  </w:r>
                                </w:p>
                              </w:tc>
                            </w:tr>
                            <w:tr w:rsidR="0056197E" w14:paraId="4B15CC93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F51F9C6" w14:textId="1C6EC7E9" w:rsidR="0056197E" w:rsidRPr="0056197E" w:rsidRDefault="0056197E" w:rsidP="00261CD9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E7D1A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662103E" w14:textId="60F7EDFD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197E" w14:paraId="751380AF" w14:textId="77777777" w:rsidTr="0056197E">
                              <w:trPr>
                                <w:trHeight w:val="233"/>
                              </w:trPr>
                              <w:tc>
                                <w:tcPr>
                                  <w:tcW w:w="5243" w:type="dxa"/>
                                </w:tcPr>
                                <w:p w14:paraId="1E560A22" w14:textId="77777777" w:rsidR="0056197E" w:rsidRPr="0056197E" w:rsidRDefault="0056197E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65CF6EF3" w14:textId="77777777" w:rsidR="0056197E" w:rsidRPr="0056197E" w:rsidRDefault="0056197E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61E04DBF" w14:textId="77777777" w:rsidR="0056197E" w:rsidRPr="0056197E" w:rsidRDefault="0056197E" w:rsidP="006E56A3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68586D" w14:textId="1D2E3C23" w:rsidR="00031EB9" w:rsidRPr="00031EB9" w:rsidRDefault="00031EB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+ Animations divers</w:t>
                            </w:r>
                            <w:r w:rsidR="000360AA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s : les enfants seront libres 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 proposer des activités et/ou de participer à celles proposées (planning non-exhaustif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E7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8pt;margin-top:9.45pt;width:814.6pt;height:5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0sJgIAAB0EAAAOAAAAZHJzL2Uyb0RvYy54bWysU01v2zAMvQ/YfxB0X+ykadoadYquXYcB&#10;3QfQ7rKbIsuxUEnUKCV2+utHyWmabbdhPgiiST2Sj4+XV4M1bKswaHA1n05KzpST0Gi3rvn3x7t3&#10;55yFKFwjDDhV850K/Gr59s1l7ys1gw5Mo5ARiAtV72vexeirogiyU1aECXjlyNkCWhHJxHXRoOgJ&#10;3ZpiVpaLogdsPIJUIdDf29HJlxm/bZWMX9s2qMhMzam2mE/M5yqdxfJSVGsUvtNyX4b4hyqs0I6S&#10;HqBuRRRsg/ovKKslQoA2TiTYAtpWS5V7oG6m5R/dPHTCq9wLkRP8gabw/2Dll+03ZLqp+eJiwZkT&#10;lob0g0bFGsWiGqJis0RS70NFsQ+eouPwHgYadm44+HuQT4E5uOmEW6trROg7JRoqcppeFkdPR5yQ&#10;QFb9Z2gol9hEyEBDizYxSJwwQqdh7Q4DojqYTCnLk/npfEY+Sc6zeVlezE5zElG9vPcY4kcFlqVL&#10;zZEkkPHF9j7EVI+oXkJSOgd32pgsA+NYT6gL0hUlsJ5IiSSLp8duP9yjWKsj6dZoW/PzMn2jklLj&#10;H1yT4aLQZrxTSuP2TKTmRxrisBooMNGzgmZHnCCM+qR9oksH+MxZT9qsefi5Eag4M59c4vXkbLpI&#10;as7WxXQ+JwN/c62OXcJJAqu5jMjZaNzEcQk2HvW6o2zjNB1c0zxanYl6rWxfO2kw87fflyTyYztH&#10;vW718hcAAAD//wMAUEsDBBQABgAIAAAAIQABMSk54AAAAAsBAAAPAAAAZHJzL2Rvd25yZXYueG1s&#10;TE89T8MwEN2R+A/WIbEg6rRKQghxqgrBwEJJW8TqJiaOsM9R7KTpv+c6wXZ37937KNazNWxSg+8c&#10;ClguImAKa9d02Ao47F/vM2A+SGykcagEnJWHdXl9Vci8cSes1LQLLSMR9LkUoEPoc859rZWVfuF6&#10;hYR9u8HKQOvQ8maQJxK3hq+iKOVWdkgOWvbqWav6ZzdaijG9V3efH2/6HNvx4cVscJtUX0Lc3syb&#10;J2BBzeGPDJf49AMlZTq6ERvPjIBVkhKT7tkjsAueJjF1OdK0zOIYeFnw/x3KXwAAAP//AwBQSwEC&#10;LQAUAAYACAAAACEAtoM4kv4AAADhAQAAEwAAAAAAAAAAAAAAAAAAAAAAW0NvbnRlbnRfVHlwZXNd&#10;LnhtbFBLAQItABQABgAIAAAAIQA4/SH/1gAAAJQBAAALAAAAAAAAAAAAAAAAAC8BAABfcmVscy8u&#10;cmVsc1BLAQItABQABgAIAAAAIQClr20sJgIAAB0EAAAOAAAAAAAAAAAAAAAAAC4CAABkcnMvZTJv&#10;RG9jLnhtbFBLAQItABQABgAIAAAAIQABMSk54AAAAAsBAAAPAAAAAAAAAAAAAAAAAIAEAABkcnMv&#10;ZG93bnJldi54bWxQSwUGAAAAAAQABADzAAAAjQUAAAAA&#10;" o:allowincell="f" filled="f" stroked="f" strokeweight="6pt">
                <v:stroke linestyle="thickThin"/>
                <v:textbox inset="10.8pt,7.2pt,10.8pt,7.2pt">
                  <w:txbxContent>
                    <w:p w14:paraId="466E7BDE" w14:textId="77777777" w:rsidR="007869D1" w:rsidRDefault="007869D1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</w:pPr>
                    </w:p>
                    <w:p w14:paraId="7165C0E4" w14:textId="680C2FAF" w:rsidR="00AA05D9" w:rsidRPr="001823C6" w:rsidRDefault="00261CD9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  <w:t>Inscriptions ALSH TOUSSAINT</w:t>
                      </w:r>
                      <w:r w:rsidR="00E85D0A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 xml:space="preserve"> 2019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“Les Lucioles” à BISCHWIHR</w:t>
                      </w:r>
                    </w:p>
                    <w:p w14:paraId="67A5DCB8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61115C47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2AE70FC7" w14:textId="77777777" w:rsidR="0056197E" w:rsidRDefault="00AA05D9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823C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ab/>
                      </w:r>
                    </w:p>
                    <w:p w14:paraId="6DB76026" w14:textId="35A6737C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Nom : …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Prénom : …………………….....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Age : 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Tranche tarifaire :</w:t>
                      </w:r>
                      <w:r w:rsidR="006155FD"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……..</w:t>
                      </w:r>
                    </w:p>
                    <w:p w14:paraId="4DA93523" w14:textId="77777777" w:rsidR="00031EB9" w:rsidRPr="00031EB9" w:rsidRDefault="00031EB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478677E3" w14:textId="7FC56BFE" w:rsidR="007869D1" w:rsidRPr="0056197E" w:rsidRDefault="00261CD9" w:rsidP="001823C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SEMAINE DU 21 AU 25</w:t>
                      </w:r>
                      <w:r w:rsidR="0056197E" w:rsidRPr="0056197E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Octobre</w:t>
                      </w:r>
                    </w:p>
                    <w:p w14:paraId="5F59B590" w14:textId="77777777" w:rsidR="0097099E" w:rsidRDefault="0097099E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26CF5F07" w14:textId="7C7D5BE4" w:rsidR="007869D1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703B3D8D" w14:textId="77777777" w:rsidR="007869D1" w:rsidRPr="001823C6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64244007" w14:textId="77777777" w:rsidR="00AA05D9" w:rsidRPr="001B4515" w:rsidRDefault="00AA05D9" w:rsidP="006E56A3">
                      <w:pPr>
                        <w:tabs>
                          <w:tab w:val="left" w:pos="2410"/>
                          <w:tab w:val="left" w:pos="10773"/>
                        </w:tabs>
                        <w:spacing w:after="0" w:line="240" w:lineRule="auto"/>
                        <w:rPr>
                          <w:rFonts w:ascii="Kristen ITC" w:eastAsia="Times New Roman" w:hAnsi="Kristen ITC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957DE81" w14:textId="77777777" w:rsidTr="006925D4">
                        <w:tc>
                          <w:tcPr>
                            <w:tcW w:w="5243" w:type="dxa"/>
                          </w:tcPr>
                          <w:p w14:paraId="6E44C2CE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EF247E1" w14:textId="29128F55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56197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0FBC6413" w14:textId="6D51083D" w:rsidR="0065006B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</w:t>
                            </w:r>
                            <w:r w:rsidR="0065006B"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 JOURNÉES</w:t>
                            </w:r>
                          </w:p>
                        </w:tc>
                      </w:tr>
                      <w:tr w:rsidR="0056197E" w14:paraId="0B447CAB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4AFFDE25" w14:textId="76B033B7" w:rsidR="0065006B" w:rsidRPr="0056197E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UNDI 21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4F9FEC4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5AF906E" w14:textId="7F390B7D" w:rsidR="0065006B" w:rsidRPr="0056197E" w:rsidRDefault="00E85D0A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DECORATION DU CENTRE</w:t>
                            </w:r>
                            <w:r w:rsidR="00261CD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+ ATELIER CUISINE</w:t>
                            </w:r>
                          </w:p>
                        </w:tc>
                      </w:tr>
                      <w:tr w:rsidR="0056197E" w14:paraId="1347487C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5D6F6225" w14:textId="4B78B6C6" w:rsidR="0065006B" w:rsidRPr="0056197E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ARDI 22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514FDDC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15BA149" w14:textId="4A7AB943" w:rsidR="0065006B" w:rsidRPr="0056197E" w:rsidRDefault="00261CD9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LIME</w:t>
                            </w:r>
                          </w:p>
                        </w:tc>
                      </w:tr>
                      <w:tr w:rsidR="0056197E" w14:paraId="28283358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30B48428" w14:textId="720CBEEB" w:rsidR="0065006B" w:rsidRPr="0056197E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23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83EB479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389E3370" w14:textId="61222D1C" w:rsidR="0065006B" w:rsidRPr="0056197E" w:rsidRDefault="00261CD9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ATELIER COOKIES </w:t>
                            </w:r>
                          </w:p>
                        </w:tc>
                      </w:tr>
                      <w:tr w:rsidR="0056197E" w14:paraId="1281BC4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294680C6" w14:textId="5937CC3C" w:rsidR="0065006B" w:rsidRPr="0056197E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24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0C7028D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3DB98DCD" w14:textId="35B8FF83" w:rsidR="0065006B" w:rsidRPr="0056197E" w:rsidRDefault="00031EB9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INEMA RIED-BRUN</w:t>
                            </w:r>
                          </w:p>
                        </w:tc>
                      </w:tr>
                      <w:tr w:rsidR="0056197E" w14:paraId="52CF61D7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61FC7BB" w14:textId="2594216B" w:rsidR="0065006B" w:rsidRPr="0056197E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VENDREDI 25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C3E1AA9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5591BB68" w14:textId="7C0BEEF2" w:rsidR="0065006B" w:rsidRPr="0056197E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VIVARIUM DU MOULIN</w:t>
                            </w:r>
                          </w:p>
                        </w:tc>
                      </w:tr>
                      <w:tr w:rsidR="0056197E" w14:paraId="5316B45F" w14:textId="77777777" w:rsidTr="0056197E">
                        <w:trPr>
                          <w:trHeight w:val="247"/>
                        </w:trPr>
                        <w:tc>
                          <w:tcPr>
                            <w:tcW w:w="5243" w:type="dxa"/>
                          </w:tcPr>
                          <w:p w14:paraId="78E965DF" w14:textId="77777777" w:rsidR="0065006B" w:rsidRPr="0056197E" w:rsidRDefault="0065006B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</w:tcPr>
                          <w:p w14:paraId="2CF60404" w14:textId="77777777" w:rsidR="0065006B" w:rsidRPr="0056197E" w:rsidRDefault="0065006B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7504C56C" w14:textId="77777777" w:rsidR="0065006B" w:rsidRPr="0056197E" w:rsidRDefault="0065006B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330528D" w14:textId="0841F319" w:rsidR="00AA05D9" w:rsidRPr="0056197E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SEMAINE DU 28 AU 31 octobre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A502EE7" w14:textId="77777777" w:rsidTr="006925D4">
                        <w:trPr>
                          <w:trHeight w:val="303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34E7129" w14:textId="472934A5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03580AC3" w14:textId="15D26ABF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3A19EA6" w14:textId="58B60099" w:rsidR="0056197E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S JOURNÉES</w:t>
                            </w:r>
                          </w:p>
                        </w:tc>
                      </w:tr>
                      <w:tr w:rsidR="0056197E" w14:paraId="31933710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012443A4" w14:textId="57B85155" w:rsidR="0056197E" w:rsidRPr="0056197E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UNDI 28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6743976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27137C45" w14:textId="005ED708" w:rsidR="0056197E" w:rsidRPr="0056197E" w:rsidRDefault="00261CD9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ATELIER </w:t>
                            </w:r>
                            <w:r w:rsidR="00031EB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UISINE+ KIM TOUCHER</w:t>
                            </w:r>
                          </w:p>
                        </w:tc>
                      </w:tr>
                      <w:tr w:rsidR="0056197E" w14:paraId="230BA132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77B42C0A" w14:textId="214B0662" w:rsidR="0056197E" w:rsidRPr="00261CD9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1CD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MARDI 29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0A638F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79A3C63" w14:textId="12A61FA6" w:rsidR="0056197E" w:rsidRPr="007B1569" w:rsidRDefault="00261CD9" w:rsidP="00802C4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B156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CIGO’LAND</w:t>
                            </w:r>
                          </w:p>
                        </w:tc>
                      </w:tr>
                      <w:tr w:rsidR="0056197E" w14:paraId="77C8110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033BEFA" w14:textId="061BBD2A" w:rsidR="0056197E" w:rsidRPr="0056197E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30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2C323F0F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EA9EBCE" w14:textId="4E8EEA5E" w:rsidR="0056197E" w:rsidRPr="0056197E" w:rsidRDefault="001A3958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TELIER GOUTER+BOUM</w:t>
                            </w:r>
                          </w:p>
                        </w:tc>
                      </w:tr>
                      <w:tr w:rsidR="0056197E" w14:paraId="10B1C7FD" w14:textId="77777777" w:rsidTr="006925D4">
                        <w:trPr>
                          <w:trHeight w:val="415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1414507" w14:textId="0E0D9236" w:rsidR="0056197E" w:rsidRPr="007B1569" w:rsidRDefault="00261CD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7B156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31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0020C83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79A6D7CD" w14:textId="516BF518" w:rsidR="0056197E" w:rsidRPr="0056197E" w:rsidRDefault="001A3958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INEMA RIED-BRUN</w:t>
                            </w:r>
                          </w:p>
                        </w:tc>
                      </w:tr>
                      <w:tr w:rsidR="0056197E" w14:paraId="4B15CC93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0F51F9C6" w14:textId="1C6EC7E9" w:rsidR="0056197E" w:rsidRPr="0056197E" w:rsidRDefault="0056197E" w:rsidP="00261CD9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E7D1A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662103E" w14:textId="60F7EDFD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197E" w14:paraId="751380AF" w14:textId="77777777" w:rsidTr="0056197E">
                        <w:trPr>
                          <w:trHeight w:val="233"/>
                        </w:trPr>
                        <w:tc>
                          <w:tcPr>
                            <w:tcW w:w="5243" w:type="dxa"/>
                          </w:tcPr>
                          <w:p w14:paraId="1E560A22" w14:textId="77777777" w:rsidR="0056197E" w:rsidRPr="0056197E" w:rsidRDefault="0056197E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</w:tcPr>
                          <w:p w14:paraId="65CF6EF3" w14:textId="77777777" w:rsidR="0056197E" w:rsidRPr="0056197E" w:rsidRDefault="0056197E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61E04DBF" w14:textId="77777777" w:rsidR="0056197E" w:rsidRPr="0056197E" w:rsidRDefault="0056197E" w:rsidP="006E56A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F68586D" w14:textId="1D2E3C23" w:rsidR="00031EB9" w:rsidRPr="00031EB9" w:rsidRDefault="00031EB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+ Animations divers</w:t>
                      </w:r>
                      <w:r w:rsidR="000360AA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s : les enfants seront libres 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 proposer des activités et/ou de participer à celles proposées (planning non-exhaustif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AB2871B" w14:textId="3DA8466F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043B2">
        <w:rPr>
          <w:noProof/>
          <w:sz w:val="8"/>
          <w:szCs w:val="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27F6D" wp14:editId="714F502E">
                <wp:simplePos x="0" y="0"/>
                <wp:positionH relativeFrom="column">
                  <wp:posOffset>2610485</wp:posOffset>
                </wp:positionH>
                <wp:positionV relativeFrom="paragraph">
                  <wp:posOffset>46355</wp:posOffset>
                </wp:positionV>
                <wp:extent cx="5038725" cy="4095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9E458" w14:textId="77777777" w:rsidR="007B525E" w:rsidRPr="00194420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 w:rsidRPr="00194420"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7F6D" id="Zone de texte 5" o:spid="_x0000_s1027" type="#_x0000_t202" style="position:absolute;margin-left:205.55pt;margin-top:3.65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jEPAIAAHsEAAAOAAAAZHJzL2Uyb0RvYy54bWysVN9v2jAQfp+0/8Hy+0hgMNqIULFWTJNQ&#10;W4lOlfZmHJtEi32ebUjYX9+zk1DW7Wnai3O++3y/vrssblpVk6OwrgKd0/EopURoDkWl9zn99rT+&#10;cEWJ80wXrAYtcnoSjt4s379bNCYTEyihLoQl6ES7rDE5Lb03WZI4XgrF3AiM0GiUYBXzeLX7pLCs&#10;Qe+qTiZp+ilpwBbGAhfOofauM9Jl9C+l4P5BSic8qXOKufl42njuwpksFyzbW2bKivdpsH/IQrFK&#10;Y9CzqzvmGTnY6g9XquIWHEg/4qASkLLiItaA1YzTN9VsS2ZErAWb48y5Te7/ueX3x0dLqiKnM0o0&#10;U0jRdySKFIJ40XpBZqFFjXEZIrcGsb79DC1SHct1ZgP8h0NIcoHpHjhEh5a00qrwxWIJPkQWTufO&#10;YwjCUTlLP17NJ5gCR9s0vZ7NY9zk9bWxzn8RoEgQcmqR2ZgBO26cD/FZNkBCMA3rqq4ju7X+TYHA&#10;TiPiePSvQ/ZdwkHy7a6NTRkP1e+gOGHxFroJcoavK0xkw5x/ZBZHBsvCNfAPeMgampxCL1FSgv31&#10;N33AI5NopaTBEcyp+3lgVlBSf9XI8fV4Og0zGy/T2XyCF3tp2V1a9EHdAk75GBfO8CgGvK8HUVpQ&#10;z7gtqxAVTUxzjJ1TP4i3vlsM3DYuVqsIwik1zG/01vCB89Dmp/aZWdNzEQblHoZhZdkbSjpsx8Hq&#10;4EFWka/Q566r/fDghEca+20MK3R5j6jXf8byBQAA//8DAFBLAwQUAAYACAAAACEABOCrTt4AAAAJ&#10;AQAADwAAAGRycy9kb3ducmV2LnhtbEyPwU7DMBBE70j9B2srcaOOS1WqEKdCSBUIcSH0A9x4SaLE&#10;ayu2k8DX457gODujmbfFcTEDm3D0nSUJYpMBQ6qt7qiRcP483R2A+aBIq8ESSvhGD8dydVOoXNuZ&#10;PnCqQsNSCflcSWhDcDnnvm7RKL+xDil5X3Y0KiQ5NlyPak7lZuDbLNtzozpKC61y+Nxi3VfRSDjF&#10;l1cz/fDo3qp6ptb18fzeS3m7Xp4egQVcwl8YrvgJHcrEdLGRtGeDhJ0QIkUlPNwDu/rbbLcHdkkH&#10;cQBeFvz/B+UvAAAA//8DAFBLAQItABQABgAIAAAAIQC2gziS/gAAAOEBAAATAAAAAAAAAAAAAAAA&#10;AAAAAABbQ29udGVudF9UeXBlc10ueG1sUEsBAi0AFAAGAAgAAAAhADj9If/WAAAAlAEAAAsAAAAA&#10;AAAAAAAAAAAALwEAAF9yZWxzLy5yZWxzUEsBAi0AFAAGAAgAAAAhAMcTaMQ8AgAAewQAAA4AAAAA&#10;AAAAAAAAAAAALgIAAGRycy9lMm9Eb2MueG1sUEsBAi0AFAAGAAgAAAAhAATgq07eAAAACQEAAA8A&#10;AAAAAAAAAAAAAAAAlgQAAGRycy9kb3ducmV2LnhtbFBLBQYAAAAABAAEAPMAAAChBQAAAAA=&#10;" filled="f" stroked="f">
                <v:path arrowok="t"/>
                <v:textbox>
                  <w:txbxContent>
                    <w:p w14:paraId="5899E458" w14:textId="77777777" w:rsidR="007B525E" w:rsidRPr="00194420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  <w:r w:rsidRPr="00194420"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2D9F3D7" w14:textId="02317027" w:rsidR="007B525E" w:rsidRPr="008043B2" w:rsidRDefault="007B525E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</w:p>
    <w:p w14:paraId="1E6C39DA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38F42342" w14:textId="27A1A684"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14:paraId="08F96443" w14:textId="77777777" w:rsidR="007B525E" w:rsidRPr="00EF2E3B" w:rsidRDefault="007B525E" w:rsidP="007B525E">
      <w:pPr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630" w:tblpY="-67"/>
        <w:tblOverlap w:val="never"/>
        <w:tblW w:w="4150" w:type="pct"/>
        <w:tblLook w:val="04A0" w:firstRow="1" w:lastRow="0" w:firstColumn="1" w:lastColumn="0" w:noHBand="0" w:noVBand="1"/>
      </w:tblPr>
      <w:tblGrid>
        <w:gridCol w:w="2592"/>
        <w:gridCol w:w="1557"/>
        <w:gridCol w:w="2556"/>
        <w:gridCol w:w="2556"/>
        <w:gridCol w:w="2556"/>
        <w:gridCol w:w="1679"/>
      </w:tblGrid>
      <w:tr w:rsidR="007B525E" w:rsidRPr="00E7018C" w14:paraId="098C54E4" w14:textId="77777777" w:rsidTr="007B525E">
        <w:trPr>
          <w:trHeight w:val="677"/>
        </w:trPr>
        <w:tc>
          <w:tcPr>
            <w:tcW w:w="960" w:type="pct"/>
            <w:vAlign w:val="center"/>
          </w:tcPr>
          <w:p w14:paraId="382899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088C9FB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15D728E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7A4943C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67BA91B8" w14:textId="5B0C19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947" w:type="pct"/>
            <w:vAlign w:val="center"/>
          </w:tcPr>
          <w:p w14:paraId="7B752B10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5902023E" w14:textId="737327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  <w:tc>
          <w:tcPr>
            <w:tcW w:w="947" w:type="pct"/>
            <w:vAlign w:val="center"/>
          </w:tcPr>
          <w:p w14:paraId="3D1CE10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17F2E2CE" w14:textId="31AA70E6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7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 €/h</w:t>
            </w:r>
          </w:p>
        </w:tc>
        <w:tc>
          <w:tcPr>
            <w:tcW w:w="947" w:type="pct"/>
            <w:vAlign w:val="center"/>
          </w:tcPr>
          <w:p w14:paraId="5BF3B0F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2ED882B8" w14:textId="332AB5D0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622" w:type="pct"/>
            <w:vAlign w:val="center"/>
          </w:tcPr>
          <w:p w14:paraId="431B8CE8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12F985BD" w14:textId="5CDDA9E5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0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</w:tr>
      <w:tr w:rsidR="007B525E" w:rsidRPr="00E7018C" w14:paraId="5B60B281" w14:textId="77777777" w:rsidTr="007B525E">
        <w:trPr>
          <w:trHeight w:val="962"/>
        </w:trPr>
        <w:tc>
          <w:tcPr>
            <w:tcW w:w="960" w:type="pct"/>
            <w:vAlign w:val="center"/>
          </w:tcPr>
          <w:p w14:paraId="67A16F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373665A3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 repas et</w:t>
            </w:r>
          </w:p>
          <w:p w14:paraId="3CE5E13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59FD4A33" w14:textId="41DE774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147D36" w14:textId="3DA1003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E147607" w14:textId="43C0A034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14:paraId="5200DC95" w14:textId="688D1DA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6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61B2B81" w14:textId="777DBEE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0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57562A04" w14:textId="77777777" w:rsidTr="007B525E">
        <w:trPr>
          <w:trHeight w:val="692"/>
        </w:trPr>
        <w:tc>
          <w:tcPr>
            <w:tcW w:w="960" w:type="pct"/>
            <w:vAlign w:val="center"/>
          </w:tcPr>
          <w:p w14:paraId="27ACD30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2C27CCE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0DEC2684" w14:textId="7B461FE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7.7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78E47B5" w14:textId="6EDEE5F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.92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861B59B" w14:textId="663546FA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9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780E6C2" w14:textId="179B3A6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94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7216615" w14:textId="4376D26D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1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77CFBC4E" w14:textId="77777777" w:rsidTr="007B525E">
        <w:trPr>
          <w:trHeight w:val="795"/>
        </w:trPr>
        <w:tc>
          <w:tcPr>
            <w:tcW w:w="960" w:type="pct"/>
            <w:vAlign w:val="center"/>
          </w:tcPr>
          <w:p w14:paraId="1F96B4F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73AA506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 SORTIE</w:t>
            </w:r>
          </w:p>
          <w:p w14:paraId="67DC9C3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 et goûter</w:t>
            </w:r>
          </w:p>
        </w:tc>
        <w:tc>
          <w:tcPr>
            <w:tcW w:w="577" w:type="pct"/>
            <w:vAlign w:val="center"/>
          </w:tcPr>
          <w:p w14:paraId="15611D55" w14:textId="41E1F909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9AF0053" w14:textId="63AF216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7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9AC3DB4" w14:textId="4A2A4DE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13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FC7FC28" w14:textId="3186E152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4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621553B" w14:textId="2806BAD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1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66658117" w14:textId="77777777" w:rsidTr="007B525E">
        <w:trPr>
          <w:trHeight w:val="613"/>
        </w:trPr>
        <w:tc>
          <w:tcPr>
            <w:tcW w:w="960" w:type="pct"/>
            <w:vAlign w:val="center"/>
          </w:tcPr>
          <w:p w14:paraId="7777F08C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4F54209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697268AA" w14:textId="621E1F8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26239D" w14:textId="0C15801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89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331206C" w14:textId="1DAC879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1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EB56F4F" w14:textId="003AE32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3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617BD349" w14:textId="011638B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8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6288042D" w14:textId="77777777"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17152823" w14:textId="77777777"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21B18ED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C2D7C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6EFF45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43BB8D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F7F06F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73BC7A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B66AD1A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0BA61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2EEE27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172FEF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3AB4C3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D981D6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FAC7ABE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6ED96B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3BB3C6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108FA0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A71E40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40CF106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F876033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67826961" w14:textId="46675DD0" w:rsidR="007B1569" w:rsidRPr="007B1569" w:rsidRDefault="007B1569" w:rsidP="007B525E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Les inscriptions se feront UNIQUEMENT au périscolaire de Bischwihr</w:t>
      </w:r>
    </w:p>
    <w:p w14:paraId="11119AD0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6B6CD89B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49BE913E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2ED6D6C2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4DCD42B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36C45E8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66AF98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0F4328B" w14:textId="01EBEB57" w:rsidR="007B525E" w:rsidRDefault="00F06A0C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at</w:t>
      </w:r>
      <w:r w:rsidR="00627F4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e limite </w:t>
      </w:r>
      <w:r w:rsidR="007B156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’inscription : vendredi 18 Octobre</w:t>
      </w:r>
      <w:r w:rsidR="00424CD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2019</w:t>
      </w:r>
      <w:r w:rsidR="007B525E" w:rsidRPr="008A2CE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B525E">
        <w:rPr>
          <w:rFonts w:eastAsia="Calibri" w:cs="Times New Roman"/>
          <w:sz w:val="18"/>
          <w:szCs w:val="18"/>
        </w:rPr>
        <w:t>p</w:t>
      </w:r>
      <w:r w:rsidR="007B525E" w:rsidRPr="00E7018C">
        <w:rPr>
          <w:rFonts w:eastAsia="Calibri" w:cs="Times New Roman"/>
          <w:sz w:val="18"/>
          <w:szCs w:val="18"/>
        </w:rPr>
        <w:t>our t</w:t>
      </w:r>
      <w:r w:rsidR="007B1569">
        <w:rPr>
          <w:rFonts w:eastAsia="Calibri" w:cs="Times New Roman"/>
          <w:sz w:val="18"/>
          <w:szCs w:val="18"/>
        </w:rPr>
        <w:t>out renseignement</w:t>
      </w:r>
      <w:r w:rsidR="007B525E">
        <w:rPr>
          <w:rFonts w:eastAsia="Calibri" w:cs="Times New Roman"/>
          <w:sz w:val="18"/>
          <w:szCs w:val="18"/>
        </w:rPr>
        <w:t>,</w:t>
      </w:r>
      <w:r w:rsidR="007B525E" w:rsidRPr="00E7018C">
        <w:rPr>
          <w:rFonts w:eastAsia="Calibri" w:cs="Times New Roman"/>
          <w:sz w:val="18"/>
          <w:szCs w:val="18"/>
        </w:rPr>
        <w:t xml:space="preserve"> </w:t>
      </w:r>
      <w:r w:rsidR="007B525E">
        <w:rPr>
          <w:rFonts w:eastAsia="Calibri" w:cs="Times New Roman"/>
          <w:sz w:val="18"/>
          <w:szCs w:val="18"/>
        </w:rPr>
        <w:t>nous vous demandons de vous</w:t>
      </w:r>
      <w:r w:rsidR="007B525E"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14:paraId="6343F1A9" w14:textId="77777777" w:rsidR="007B525E" w:rsidRPr="00E7018C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09AC147" w14:textId="0E07CBD5" w:rsidR="007B525E" w:rsidRPr="008A2CE9" w:rsidRDefault="00627F45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L’ILE AUX COPAINS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au </w:t>
      </w:r>
      <w:r w:rsidR="00424CD0">
        <w:rPr>
          <w:rFonts w:ascii="Calibri" w:eastAsia="Calibri" w:hAnsi="Calibri" w:cs="Times New Roman"/>
          <w:sz w:val="18"/>
          <w:szCs w:val="18"/>
        </w:rPr>
        <w:t>03.89.22.75.79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ou par mail </w:t>
      </w:r>
      <w:hyperlink r:id="rId6" w:history="1">
        <w:r w:rsidR="007B525E" w:rsidRPr="008A2CE9">
          <w:rPr>
            <w:rStyle w:val="Lienhypertexte"/>
            <w:rFonts w:ascii="Calibri" w:eastAsia="Calibri" w:hAnsi="Calibri" w:cs="Times New Roman"/>
            <w:sz w:val="18"/>
            <w:szCs w:val="18"/>
          </w:rPr>
          <w:t>peri.durren@gmail.com</w:t>
        </w:r>
      </w:hyperlink>
    </w:p>
    <w:p w14:paraId="0BF59551" w14:textId="77777777"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’ESCAPADE au 03.89.47.72.64 ou par mail </w:t>
      </w:r>
      <w:hyperlink r:id="rId7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escapade.animation@gmail.com</w:t>
        </w:r>
      </w:hyperlink>
    </w:p>
    <w:p w14:paraId="676DF3B4" w14:textId="6250DB79"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es KAFERLAS au 03.89.47.75.25 ou par mail </w:t>
      </w:r>
      <w:hyperlink r:id="rId8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kaferlas68@gmail.com</w:t>
        </w:r>
      </w:hyperlink>
    </w:p>
    <w:p w14:paraId="002B31D6" w14:textId="77777777"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 w:rsidRPr="003D561E">
        <w:rPr>
          <w:rFonts w:ascii="Calibri" w:eastAsia="Calibri" w:hAnsi="Calibri" w:cs="Times New Roman"/>
          <w:sz w:val="18"/>
          <w:szCs w:val="18"/>
        </w:rPr>
        <w:t xml:space="preserve">Les LUCIOLES </w:t>
      </w:r>
      <w:r w:rsidRPr="008A2CE9">
        <w:rPr>
          <w:rFonts w:ascii="Calibri" w:eastAsia="Calibri" w:hAnsi="Calibri" w:cs="Times New Roman"/>
          <w:sz w:val="18"/>
          <w:szCs w:val="18"/>
        </w:rPr>
        <w:t xml:space="preserve">au 03.68.07.41.15 ou par mail </w:t>
      </w:r>
      <w:hyperlink r:id="rId9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lucioles68@gmail.com</w:t>
        </w:r>
      </w:hyperlink>
    </w:p>
    <w:p w14:paraId="1423925F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33B2FFC2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750A94FD" w14:textId="07A99568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3202A652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2AB36DBC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408585E3" w14:textId="603A0EFB"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14:paraId="5D6E1EF8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p w14:paraId="64A6F133" w14:textId="77777777"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3801AF3" w14:textId="77777777" w:rsidR="007B525E" w:rsidRPr="00E7018C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496CBEC" w14:textId="77777777"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098FE7F" w14:textId="0B9FCAC4" w:rsidR="00040F5C" w:rsidRPr="00E7018C" w:rsidRDefault="00040F5C" w:rsidP="001823C6">
      <w:pPr>
        <w:rPr>
          <w:sz w:val="16"/>
          <w:szCs w:val="16"/>
        </w:rPr>
      </w:pPr>
    </w:p>
    <w:sectPr w:rsidR="00040F5C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Superclarend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altName w:val="Matura MT Script Capitals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5C"/>
    <w:rsid w:val="00027BBD"/>
    <w:rsid w:val="00031EB9"/>
    <w:rsid w:val="000360AA"/>
    <w:rsid w:val="00040237"/>
    <w:rsid w:val="00040F5C"/>
    <w:rsid w:val="00043E21"/>
    <w:rsid w:val="00061007"/>
    <w:rsid w:val="00077A8F"/>
    <w:rsid w:val="000A07B4"/>
    <w:rsid w:val="000A6CEB"/>
    <w:rsid w:val="000B2EAA"/>
    <w:rsid w:val="000B7238"/>
    <w:rsid w:val="000D535E"/>
    <w:rsid w:val="000F74C3"/>
    <w:rsid w:val="0010068E"/>
    <w:rsid w:val="0014178D"/>
    <w:rsid w:val="00176665"/>
    <w:rsid w:val="0018052B"/>
    <w:rsid w:val="001820B9"/>
    <w:rsid w:val="001823C6"/>
    <w:rsid w:val="00194420"/>
    <w:rsid w:val="00195505"/>
    <w:rsid w:val="001A3958"/>
    <w:rsid w:val="001B4515"/>
    <w:rsid w:val="001B7BDE"/>
    <w:rsid w:val="001F0D35"/>
    <w:rsid w:val="00205D18"/>
    <w:rsid w:val="00246565"/>
    <w:rsid w:val="002511FF"/>
    <w:rsid w:val="00260984"/>
    <w:rsid w:val="00261CD9"/>
    <w:rsid w:val="00282A27"/>
    <w:rsid w:val="002853DB"/>
    <w:rsid w:val="00295565"/>
    <w:rsid w:val="002A076B"/>
    <w:rsid w:val="002A17D5"/>
    <w:rsid w:val="002B62E7"/>
    <w:rsid w:val="003118E0"/>
    <w:rsid w:val="00327B93"/>
    <w:rsid w:val="003B3474"/>
    <w:rsid w:val="003D561E"/>
    <w:rsid w:val="00424CD0"/>
    <w:rsid w:val="00427323"/>
    <w:rsid w:val="00437DF1"/>
    <w:rsid w:val="004509A6"/>
    <w:rsid w:val="00451FE3"/>
    <w:rsid w:val="004637E4"/>
    <w:rsid w:val="00466E02"/>
    <w:rsid w:val="004715B8"/>
    <w:rsid w:val="00492E9A"/>
    <w:rsid w:val="00495D90"/>
    <w:rsid w:val="004A0EDB"/>
    <w:rsid w:val="004A2F31"/>
    <w:rsid w:val="004A5EB9"/>
    <w:rsid w:val="00523D2A"/>
    <w:rsid w:val="00543162"/>
    <w:rsid w:val="00554130"/>
    <w:rsid w:val="00557428"/>
    <w:rsid w:val="0056197E"/>
    <w:rsid w:val="005B4963"/>
    <w:rsid w:val="005C378F"/>
    <w:rsid w:val="00605ABF"/>
    <w:rsid w:val="00606631"/>
    <w:rsid w:val="00606A21"/>
    <w:rsid w:val="006155FD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B5F36"/>
    <w:rsid w:val="006D2531"/>
    <w:rsid w:val="006D790A"/>
    <w:rsid w:val="006E2810"/>
    <w:rsid w:val="006E56A3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802C4F"/>
    <w:rsid w:val="008043B2"/>
    <w:rsid w:val="0081731E"/>
    <w:rsid w:val="008346D2"/>
    <w:rsid w:val="00853266"/>
    <w:rsid w:val="0087550B"/>
    <w:rsid w:val="00883AE9"/>
    <w:rsid w:val="008A2CE9"/>
    <w:rsid w:val="008E66E3"/>
    <w:rsid w:val="008F2AE9"/>
    <w:rsid w:val="0097099E"/>
    <w:rsid w:val="009B114D"/>
    <w:rsid w:val="009C5B2A"/>
    <w:rsid w:val="009D1EE4"/>
    <w:rsid w:val="009E2698"/>
    <w:rsid w:val="009E728E"/>
    <w:rsid w:val="00A453D5"/>
    <w:rsid w:val="00A55CA9"/>
    <w:rsid w:val="00A9093D"/>
    <w:rsid w:val="00A93308"/>
    <w:rsid w:val="00AA05D9"/>
    <w:rsid w:val="00AD6EE6"/>
    <w:rsid w:val="00B02119"/>
    <w:rsid w:val="00B026AF"/>
    <w:rsid w:val="00B03DF0"/>
    <w:rsid w:val="00B061BE"/>
    <w:rsid w:val="00B11A8E"/>
    <w:rsid w:val="00B23028"/>
    <w:rsid w:val="00B7532A"/>
    <w:rsid w:val="00B91238"/>
    <w:rsid w:val="00B945B7"/>
    <w:rsid w:val="00B95475"/>
    <w:rsid w:val="00BB4627"/>
    <w:rsid w:val="00BE5329"/>
    <w:rsid w:val="00C17CF2"/>
    <w:rsid w:val="00C31D9B"/>
    <w:rsid w:val="00C36CB9"/>
    <w:rsid w:val="00C43A45"/>
    <w:rsid w:val="00C738F2"/>
    <w:rsid w:val="00CE4FDB"/>
    <w:rsid w:val="00CF2FCB"/>
    <w:rsid w:val="00D03F1A"/>
    <w:rsid w:val="00D05B62"/>
    <w:rsid w:val="00D13EC1"/>
    <w:rsid w:val="00D314F5"/>
    <w:rsid w:val="00D401F5"/>
    <w:rsid w:val="00D75E74"/>
    <w:rsid w:val="00DD62EE"/>
    <w:rsid w:val="00DF4844"/>
    <w:rsid w:val="00E044A6"/>
    <w:rsid w:val="00E7018C"/>
    <w:rsid w:val="00E71112"/>
    <w:rsid w:val="00E85D0A"/>
    <w:rsid w:val="00E94727"/>
    <w:rsid w:val="00EC4699"/>
    <w:rsid w:val="00ED20CA"/>
    <w:rsid w:val="00ED4F07"/>
    <w:rsid w:val="00ED7E98"/>
    <w:rsid w:val="00EF2E3B"/>
    <w:rsid w:val="00F06A0C"/>
    <w:rsid w:val="00F11A5D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EFB"/>
  <w15:docId w15:val="{412565B0-F090-48F9-9A65-F8B9EC5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D63E-9E88-417D-B25F-1B1F5139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Les Lucioles Périscolaire</cp:lastModifiedBy>
  <cp:revision>2</cp:revision>
  <cp:lastPrinted>2019-10-07T06:56:00Z</cp:lastPrinted>
  <dcterms:created xsi:type="dcterms:W3CDTF">2019-10-18T15:27:00Z</dcterms:created>
  <dcterms:modified xsi:type="dcterms:W3CDTF">2019-10-18T15:27:00Z</dcterms:modified>
</cp:coreProperties>
</file>